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21230" w14:textId="77777777" w:rsidR="00517D80" w:rsidRDefault="0034136D" w:rsidP="00AA70E6">
      <w:pPr>
        <w:pStyle w:val="1"/>
      </w:pPr>
      <w:r>
        <w:t>Android</w:t>
      </w:r>
      <w:r>
        <w:rPr>
          <w:rFonts w:hint="eastAsia"/>
        </w:rPr>
        <w:t>周末班</w:t>
      </w:r>
      <w:r>
        <w:rPr>
          <w:rFonts w:hint="eastAsia"/>
        </w:rPr>
        <w:t>8</w:t>
      </w:r>
      <w:r>
        <w:rPr>
          <w:rFonts w:hint="eastAsia"/>
        </w:rPr>
        <w:t>天课程之</w:t>
      </w:r>
      <w:r>
        <w:t>Cocos2d-x</w:t>
      </w:r>
    </w:p>
    <w:p w14:paraId="0A308DDD" w14:textId="67546FD5" w:rsidR="00AA70E6" w:rsidRDefault="00AB2CB7" w:rsidP="00AB2CB7">
      <w:pPr>
        <w:pStyle w:val="1"/>
      </w:pPr>
      <w:r>
        <w:rPr>
          <w:rFonts w:hint="eastAsia"/>
        </w:rPr>
        <w:t>目标客户</w:t>
      </w:r>
    </w:p>
    <w:p w14:paraId="010CE1F6" w14:textId="5C13821C" w:rsidR="00303F0C" w:rsidRPr="00737BBD" w:rsidRDefault="00737BBD" w:rsidP="00303F0C">
      <w:pPr>
        <w:rPr>
          <w:b/>
        </w:rPr>
      </w:pPr>
      <w:r w:rsidRPr="00737BBD">
        <w:rPr>
          <w:rFonts w:hint="eastAsia"/>
          <w:b/>
        </w:rPr>
        <w:t>目标客户条件</w:t>
      </w:r>
      <w:r>
        <w:rPr>
          <w:rFonts w:hint="eastAsia"/>
          <w:b/>
        </w:rPr>
        <w:t>：</w:t>
      </w:r>
    </w:p>
    <w:p w14:paraId="572E7579" w14:textId="04477734" w:rsidR="00737BBD" w:rsidRDefault="008454A9" w:rsidP="008454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职人员</w:t>
      </w:r>
    </w:p>
    <w:p w14:paraId="370E4C00" w14:textId="248DDAF9" w:rsidR="008454A9" w:rsidRDefault="008454A9" w:rsidP="003E57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Android</w:t>
      </w:r>
      <w:r w:rsidR="00273CF2">
        <w:rPr>
          <w:rFonts w:hint="eastAsia"/>
        </w:rPr>
        <w:t>开发基础</w:t>
      </w:r>
    </w:p>
    <w:p w14:paraId="356BA31B" w14:textId="57ECBC2B" w:rsidR="008454A9" w:rsidRDefault="008454A9" w:rsidP="008454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想了解</w:t>
      </w:r>
      <w:r>
        <w:t>Cocos2d-x</w:t>
      </w:r>
      <w:r>
        <w:rPr>
          <w:rFonts w:hint="eastAsia"/>
        </w:rPr>
        <w:t>游戏框架作为自己的知识储备</w:t>
      </w:r>
      <w:r w:rsidR="002E7F57">
        <w:rPr>
          <w:rFonts w:hint="eastAsia"/>
        </w:rPr>
        <w:t>，以期获得更好的薪水。</w:t>
      </w:r>
    </w:p>
    <w:p w14:paraId="2028D1FF" w14:textId="6BDE5A92" w:rsidR="00C120C3" w:rsidRDefault="007C0454" w:rsidP="007C0454">
      <w:pPr>
        <w:pStyle w:val="1"/>
      </w:pPr>
      <w:r>
        <w:rPr>
          <w:rFonts w:hint="eastAsia"/>
        </w:rPr>
        <w:t>课程优势</w:t>
      </w:r>
    </w:p>
    <w:p w14:paraId="4D913118" w14:textId="6C5BF54C" w:rsidR="004A3D45" w:rsidRDefault="00031741" w:rsidP="00031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讲解</w:t>
      </w:r>
      <w:r>
        <w:t>Cocos2d-x</w:t>
      </w:r>
      <w:r>
        <w:rPr>
          <w:rFonts w:hint="eastAsia"/>
        </w:rPr>
        <w:t>游戏框架</w:t>
      </w:r>
    </w:p>
    <w:p w14:paraId="79904575" w14:textId="6D68283C" w:rsidR="00031741" w:rsidRDefault="008B7A5C" w:rsidP="00031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以解决实际问题为目标</w:t>
      </w:r>
    </w:p>
    <w:p w14:paraId="7E2982B6" w14:textId="61FCC404" w:rsidR="002C5A3C" w:rsidRDefault="001C01DE" w:rsidP="002C5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专家名师授课</w:t>
      </w:r>
    </w:p>
    <w:p w14:paraId="5A4092C9" w14:textId="6992498A" w:rsidR="002C5A3C" w:rsidRDefault="001826B5" w:rsidP="001826B5">
      <w:pPr>
        <w:pStyle w:val="1"/>
      </w:pPr>
      <w:r>
        <w:rPr>
          <w:rFonts w:hint="eastAsia"/>
        </w:rPr>
        <w:t>培训目的</w:t>
      </w:r>
    </w:p>
    <w:p w14:paraId="2C1C3236" w14:textId="0728448D" w:rsidR="001826B5" w:rsidRDefault="004A58FE" w:rsidP="00BA00E4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8</w:t>
      </w:r>
      <w:r>
        <w:rPr>
          <w:rFonts w:hint="eastAsia"/>
        </w:rPr>
        <w:t>天的学习学会使用</w:t>
      </w:r>
      <w:r>
        <w:t>Cocos2d-x</w:t>
      </w:r>
      <w:r>
        <w:rPr>
          <w:rFonts w:hint="eastAsia"/>
        </w:rPr>
        <w:t>游戏框架，</w:t>
      </w:r>
      <w:r w:rsidR="00DD6E1C">
        <w:rPr>
          <w:rFonts w:hint="eastAsia"/>
        </w:rPr>
        <w:t>将薪水提升到</w:t>
      </w:r>
      <w:r w:rsidR="00DD6E1C">
        <w:rPr>
          <w:rFonts w:hint="eastAsia"/>
        </w:rPr>
        <w:t>8</w:t>
      </w:r>
      <w:r w:rsidR="00DD6E1C">
        <w:t>K</w:t>
      </w:r>
      <w:r w:rsidR="00DD6E1C">
        <w:rPr>
          <w:rFonts w:hint="eastAsia"/>
        </w:rPr>
        <w:t>到</w:t>
      </w:r>
      <w:r w:rsidR="00DD6E1C">
        <w:t>10K</w:t>
      </w:r>
      <w:r w:rsidR="00DD6E1C">
        <w:rPr>
          <w:rFonts w:hint="eastAsia"/>
        </w:rPr>
        <w:t>。</w:t>
      </w:r>
    </w:p>
    <w:p w14:paraId="31CA02A6" w14:textId="77777777" w:rsidR="00CD6040" w:rsidRDefault="00CD6040" w:rsidP="00BA00E4">
      <w:pPr>
        <w:ind w:firstLine="420"/>
      </w:pPr>
    </w:p>
    <w:p w14:paraId="3B3B823D" w14:textId="1CDFC161" w:rsidR="00CD6040" w:rsidRDefault="008C191B" w:rsidP="008C191B">
      <w:pPr>
        <w:pStyle w:val="1"/>
      </w:pPr>
      <w:r>
        <w:rPr>
          <w:rFonts w:hint="eastAsia"/>
        </w:rPr>
        <w:t>课程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714"/>
      </w:tblGrid>
      <w:tr w:rsidR="007477BE" w14:paraId="587D03CD" w14:textId="77777777" w:rsidTr="005525CC">
        <w:tc>
          <w:tcPr>
            <w:tcW w:w="1101" w:type="dxa"/>
            <w:vAlign w:val="center"/>
          </w:tcPr>
          <w:p w14:paraId="04A95E8E" w14:textId="0882EBC5" w:rsidR="007477BE" w:rsidRPr="002330CD" w:rsidRDefault="007477BE" w:rsidP="00DA1583">
            <w:pPr>
              <w:jc w:val="center"/>
              <w:rPr>
                <w:b/>
              </w:rPr>
            </w:pPr>
            <w:r w:rsidRPr="002330CD">
              <w:rPr>
                <w:rFonts w:hint="eastAsia"/>
                <w:b/>
              </w:rPr>
              <w:t>时间</w:t>
            </w:r>
          </w:p>
        </w:tc>
        <w:tc>
          <w:tcPr>
            <w:tcW w:w="1701" w:type="dxa"/>
          </w:tcPr>
          <w:p w14:paraId="254D96F4" w14:textId="3EA5EFE7" w:rsidR="007477BE" w:rsidRPr="002330CD" w:rsidRDefault="005525CC" w:rsidP="00DA15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5714" w:type="dxa"/>
            <w:vAlign w:val="center"/>
          </w:tcPr>
          <w:p w14:paraId="709D2ABA" w14:textId="1E14F6D2" w:rsidR="007477BE" w:rsidRPr="002330CD" w:rsidRDefault="007477BE" w:rsidP="00DA1583">
            <w:pPr>
              <w:jc w:val="center"/>
              <w:rPr>
                <w:b/>
              </w:rPr>
            </w:pPr>
            <w:r w:rsidRPr="002330CD">
              <w:rPr>
                <w:rFonts w:hint="eastAsia"/>
                <w:b/>
              </w:rPr>
              <w:t>课程内容</w:t>
            </w:r>
          </w:p>
        </w:tc>
      </w:tr>
      <w:tr w:rsidR="007477BE" w14:paraId="383CAD41" w14:textId="77777777" w:rsidTr="004217B3">
        <w:tc>
          <w:tcPr>
            <w:tcW w:w="1101" w:type="dxa"/>
            <w:vAlign w:val="center"/>
          </w:tcPr>
          <w:p w14:paraId="4F07AE68" w14:textId="402BF6C7" w:rsidR="007477BE" w:rsidRDefault="007477BE" w:rsidP="001D09A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701" w:type="dxa"/>
            <w:vAlign w:val="center"/>
          </w:tcPr>
          <w:p w14:paraId="4C103885" w14:textId="7E197702" w:rsidR="007477BE" w:rsidRDefault="00370D23" w:rsidP="004217B3">
            <w:pPr>
              <w:tabs>
                <w:tab w:val="left" w:pos="2113"/>
              </w:tabs>
              <w:jc w:val="center"/>
            </w:pPr>
            <w:r>
              <w:t>C++</w:t>
            </w:r>
            <w:r>
              <w:rPr>
                <w:rFonts w:hint="eastAsia"/>
              </w:rPr>
              <w:t>基础</w:t>
            </w:r>
          </w:p>
        </w:tc>
        <w:tc>
          <w:tcPr>
            <w:tcW w:w="5714" w:type="dxa"/>
          </w:tcPr>
          <w:p w14:paraId="505DC0C9" w14:textId="2CA4DF1D" w:rsidR="007477BE" w:rsidRDefault="007477BE" w:rsidP="00C17CC3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t>Android</w:t>
            </w:r>
            <w:r>
              <w:rPr>
                <w:rFonts w:hint="eastAsia"/>
              </w:rPr>
              <w:t>发展史</w:t>
            </w:r>
          </w:p>
          <w:p w14:paraId="2C59E74A" w14:textId="358734DB" w:rsidR="006B437C" w:rsidRDefault="007477BE" w:rsidP="001D46CA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t>cocos2d-x</w:t>
            </w:r>
            <w:r>
              <w:rPr>
                <w:rFonts w:hint="eastAsia"/>
              </w:rPr>
              <w:t>框架说明</w:t>
            </w:r>
          </w:p>
          <w:p w14:paraId="2D5B1ECF" w14:textId="77777777" w:rsidR="007477BE" w:rsidRDefault="007477BE" w:rsidP="00C17CC3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t>C++</w:t>
            </w:r>
            <w:r>
              <w:rPr>
                <w:rFonts w:hint="eastAsia"/>
              </w:rPr>
              <w:t>语言基本语法（实现一个猜数字游戏）</w:t>
            </w:r>
          </w:p>
          <w:p w14:paraId="7ECD31AD" w14:textId="77777777" w:rsidR="007477BE" w:rsidRDefault="007477BE" w:rsidP="00C17CC3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rPr>
                <w:rFonts w:hint="eastAsia"/>
              </w:rPr>
              <w:t>结构体</w:t>
            </w:r>
          </w:p>
          <w:p w14:paraId="599562E2" w14:textId="77777777" w:rsidR="007477BE" w:rsidRDefault="007477BE" w:rsidP="00C17CC3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rPr>
                <w:rFonts w:hint="eastAsia"/>
              </w:rPr>
              <w:t>指针</w:t>
            </w:r>
          </w:p>
          <w:p w14:paraId="4D57F11D" w14:textId="77777777" w:rsidR="007477BE" w:rsidRDefault="007477BE" w:rsidP="00C17CC3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rPr>
                <w:rFonts w:hint="eastAsia"/>
              </w:rPr>
              <w:t>结构体指针</w:t>
            </w:r>
          </w:p>
          <w:p w14:paraId="30BFEE9F" w14:textId="77777777" w:rsidR="007477BE" w:rsidRDefault="007477BE" w:rsidP="00762924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rPr>
                <w:rFonts w:hint="eastAsia"/>
              </w:rPr>
              <w:t>值传递、指针、引用</w:t>
            </w:r>
          </w:p>
          <w:p w14:paraId="022C3E6F" w14:textId="77777777" w:rsidR="007477BE" w:rsidRDefault="007477BE" w:rsidP="00762924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rPr>
                <w:rFonts w:hint="eastAsia"/>
              </w:rPr>
              <w:t>宏</w:t>
            </w:r>
          </w:p>
          <w:p w14:paraId="7F0B0C1F" w14:textId="77777777" w:rsidR="007477BE" w:rsidRDefault="007477BE" w:rsidP="00762924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proofErr w:type="spellStart"/>
            <w:proofErr w:type="gramStart"/>
            <w:r>
              <w:t>typedef</w:t>
            </w:r>
            <w:proofErr w:type="spellEnd"/>
            <w:proofErr w:type="gramEnd"/>
          </w:p>
          <w:p w14:paraId="2C583288" w14:textId="77777777" w:rsidR="007477BE" w:rsidRDefault="007477BE" w:rsidP="00762924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rPr>
                <w:rFonts w:hint="eastAsia"/>
              </w:rPr>
              <w:t>类</w:t>
            </w:r>
          </w:p>
          <w:p w14:paraId="33512B79" w14:textId="77777777" w:rsidR="007477BE" w:rsidRDefault="007477BE" w:rsidP="00762924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rPr>
                <w:rFonts w:hint="eastAsia"/>
              </w:rPr>
              <w:t>全名空间</w:t>
            </w:r>
          </w:p>
          <w:p w14:paraId="74BAAAF0" w14:textId="7FAA4B88" w:rsidR="007477BE" w:rsidRDefault="007477BE" w:rsidP="00762924">
            <w:pPr>
              <w:pStyle w:val="a3"/>
              <w:numPr>
                <w:ilvl w:val="0"/>
                <w:numId w:val="3"/>
              </w:numPr>
              <w:tabs>
                <w:tab w:val="left" w:pos="2113"/>
              </w:tabs>
              <w:ind w:firstLineChars="0"/>
            </w:pPr>
            <w:r>
              <w:rPr>
                <w:rFonts w:hint="eastAsia"/>
              </w:rPr>
              <w:t>实函数、虚函数、纯虚函数</w:t>
            </w:r>
          </w:p>
        </w:tc>
      </w:tr>
      <w:tr w:rsidR="007477BE" w14:paraId="359AA399" w14:textId="77777777" w:rsidTr="009F1C10">
        <w:tc>
          <w:tcPr>
            <w:tcW w:w="1101" w:type="dxa"/>
            <w:vAlign w:val="center"/>
          </w:tcPr>
          <w:p w14:paraId="0ACF5807" w14:textId="128ECC95" w:rsidR="007477BE" w:rsidRDefault="007477BE" w:rsidP="00DA1583">
            <w:pPr>
              <w:jc w:val="center"/>
            </w:pPr>
            <w:r>
              <w:rPr>
                <w:rFonts w:hint="eastAsia"/>
              </w:rPr>
              <w:lastRenderedPageBreak/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701" w:type="dxa"/>
            <w:vAlign w:val="center"/>
          </w:tcPr>
          <w:p w14:paraId="5023B4A8" w14:textId="03076B7C" w:rsidR="007477BE" w:rsidRDefault="001773A0" w:rsidP="009F1C10">
            <w:r>
              <w:rPr>
                <w:rFonts w:hint="eastAsia"/>
              </w:rPr>
              <w:t>开发环境搭建及</w:t>
            </w:r>
            <w:r w:rsidR="000F795F">
              <w:t>Cocos2d-x</w:t>
            </w:r>
            <w:r w:rsidR="000F795F">
              <w:rPr>
                <w:rFonts w:hint="eastAsia"/>
              </w:rPr>
              <w:t>框架</w:t>
            </w:r>
            <w:r w:rsidR="008D3AC9">
              <w:rPr>
                <w:rFonts w:hint="eastAsia"/>
              </w:rPr>
              <w:t>讲解</w:t>
            </w:r>
          </w:p>
        </w:tc>
        <w:tc>
          <w:tcPr>
            <w:tcW w:w="5714" w:type="dxa"/>
          </w:tcPr>
          <w:p w14:paraId="3A58E8E3" w14:textId="2555301E" w:rsidR="007477BE" w:rsidRDefault="007477BE" w:rsidP="00E43CFA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Windows</w:t>
            </w:r>
            <w:r>
              <w:rPr>
                <w:rFonts w:hint="eastAsia"/>
              </w:rPr>
              <w:t>系统下搭建</w:t>
            </w:r>
            <w:r>
              <w:t>Win32</w:t>
            </w:r>
            <w:r>
              <w:rPr>
                <w:rFonts w:hint="eastAsia"/>
              </w:rPr>
              <w:t>平台的</w:t>
            </w:r>
            <w:r>
              <w:t>Cocos2d-x</w:t>
            </w:r>
            <w:r>
              <w:rPr>
                <w:rFonts w:hint="eastAsia"/>
              </w:rPr>
              <w:t>开发环境</w:t>
            </w:r>
          </w:p>
          <w:p w14:paraId="24213658" w14:textId="77777777" w:rsidR="007477BE" w:rsidRDefault="007477BE" w:rsidP="00E43CFA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Windows</w:t>
            </w:r>
            <w:r>
              <w:rPr>
                <w:rFonts w:hint="eastAsia"/>
              </w:rPr>
              <w:t>系统下搭建</w:t>
            </w:r>
            <w:r>
              <w:t>Android</w:t>
            </w:r>
            <w:r>
              <w:rPr>
                <w:rFonts w:hint="eastAsia"/>
              </w:rPr>
              <w:t>平台的</w:t>
            </w:r>
            <w:r>
              <w:t>Cocos2d-x</w:t>
            </w:r>
            <w:r>
              <w:rPr>
                <w:rFonts w:hint="eastAsia"/>
              </w:rPr>
              <w:t>开发环境</w:t>
            </w:r>
          </w:p>
          <w:p w14:paraId="285C8097" w14:textId="77777777" w:rsidR="007477BE" w:rsidRDefault="007477BE" w:rsidP="00E43CFA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VS2012</w:t>
            </w:r>
            <w:r>
              <w:rPr>
                <w:rFonts w:hint="eastAsia"/>
              </w:rPr>
              <w:t>开发调试，用</w:t>
            </w:r>
            <w:r>
              <w:t>ADT+NDK</w:t>
            </w:r>
            <w:r>
              <w:rPr>
                <w:rFonts w:hint="eastAsia"/>
              </w:rPr>
              <w:t>编译成</w:t>
            </w:r>
            <w:r>
              <w:t>Android</w:t>
            </w:r>
            <w:r>
              <w:rPr>
                <w:rFonts w:hint="eastAsia"/>
              </w:rPr>
              <w:t>程序</w:t>
            </w:r>
          </w:p>
          <w:p w14:paraId="352D1573" w14:textId="20C873CD" w:rsidR="007477BE" w:rsidRDefault="007477BE" w:rsidP="00C67FDF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ocos2d-x</w:t>
            </w:r>
            <w:r>
              <w:rPr>
                <w:rFonts w:hint="eastAsia"/>
              </w:rPr>
              <w:t>框架讲解</w:t>
            </w:r>
          </w:p>
          <w:p w14:paraId="0EC532C0" w14:textId="77777777" w:rsidR="007477BE" w:rsidRDefault="007477BE" w:rsidP="00E43CFA">
            <w:pPr>
              <w:pStyle w:val="a3"/>
              <w:numPr>
                <w:ilvl w:val="0"/>
                <w:numId w:val="4"/>
              </w:numPr>
              <w:ind w:firstLineChars="0"/>
            </w:pPr>
            <w:proofErr w:type="spellStart"/>
            <w:r>
              <w:t>CCDirector</w:t>
            </w:r>
            <w:proofErr w:type="spellEnd"/>
            <w:r w:rsidR="00893073">
              <w:rPr>
                <w:rFonts w:hint="eastAsia"/>
              </w:rPr>
              <w:t>、</w:t>
            </w:r>
            <w:proofErr w:type="spellStart"/>
            <w:r>
              <w:t>CCScene</w:t>
            </w:r>
            <w:proofErr w:type="spellEnd"/>
            <w:r w:rsidR="00893073">
              <w:rPr>
                <w:rFonts w:hint="eastAsia"/>
              </w:rPr>
              <w:t>、</w:t>
            </w:r>
            <w:proofErr w:type="spellStart"/>
            <w:r w:rsidR="00893073">
              <w:t>CCLayer</w:t>
            </w:r>
            <w:proofErr w:type="spellEnd"/>
          </w:p>
          <w:p w14:paraId="21DF4D51" w14:textId="77777777" w:rsidR="003F1750" w:rsidRDefault="00C55A41" w:rsidP="00E43CFA">
            <w:pPr>
              <w:pStyle w:val="a3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创建自定义类</w:t>
            </w:r>
          </w:p>
          <w:p w14:paraId="4F70CDF9" w14:textId="0C59093F" w:rsidR="00C55A41" w:rsidRDefault="00C55A41" w:rsidP="00E43CFA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内存优化</w:t>
            </w:r>
          </w:p>
        </w:tc>
      </w:tr>
      <w:tr w:rsidR="007477BE" w14:paraId="3019123F" w14:textId="77777777" w:rsidTr="00C35E5B">
        <w:tc>
          <w:tcPr>
            <w:tcW w:w="1101" w:type="dxa"/>
            <w:vAlign w:val="center"/>
          </w:tcPr>
          <w:p w14:paraId="15A731C3" w14:textId="49BCA780" w:rsidR="007477BE" w:rsidRDefault="007477BE" w:rsidP="00DA15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701" w:type="dxa"/>
            <w:vAlign w:val="center"/>
          </w:tcPr>
          <w:p w14:paraId="316CD792" w14:textId="2B396D48" w:rsidR="007477BE" w:rsidRDefault="001766E5" w:rsidP="00C35E5B">
            <w:pPr>
              <w:jc w:val="center"/>
            </w:pPr>
            <w:r>
              <w:rPr>
                <w:rFonts w:hint="eastAsia"/>
              </w:rPr>
              <w:t>常用功能及组件</w:t>
            </w:r>
          </w:p>
        </w:tc>
        <w:tc>
          <w:tcPr>
            <w:tcW w:w="5714" w:type="dxa"/>
          </w:tcPr>
          <w:p w14:paraId="305C9E0F" w14:textId="695763AA" w:rsidR="007477BE" w:rsidRDefault="00C138CC" w:rsidP="00C138CC">
            <w:pPr>
              <w:pStyle w:val="a3"/>
              <w:numPr>
                <w:ilvl w:val="0"/>
                <w:numId w:val="5"/>
              </w:numPr>
              <w:ind w:firstLineChars="0"/>
            </w:pPr>
            <w:proofErr w:type="spellStart"/>
            <w:r>
              <w:t>CCLog</w:t>
            </w:r>
            <w:proofErr w:type="spellEnd"/>
          </w:p>
          <w:p w14:paraId="342F7A30" w14:textId="77777777" w:rsidR="00C138CC" w:rsidRDefault="00B44859" w:rsidP="00C138CC">
            <w:pPr>
              <w:pStyle w:val="a3"/>
              <w:numPr>
                <w:ilvl w:val="0"/>
                <w:numId w:val="5"/>
              </w:numPr>
              <w:ind w:firstLineChars="0"/>
            </w:pPr>
            <w:proofErr w:type="spellStart"/>
            <w:r>
              <w:t>CCMessageBox</w:t>
            </w:r>
            <w:proofErr w:type="spellEnd"/>
          </w:p>
          <w:p w14:paraId="5EE63515" w14:textId="77777777" w:rsidR="00B44859" w:rsidRDefault="00913D5D" w:rsidP="00C138CC">
            <w:pPr>
              <w:pStyle w:val="a3"/>
              <w:numPr>
                <w:ilvl w:val="0"/>
                <w:numId w:val="5"/>
              </w:numPr>
              <w:ind w:firstLineChars="0"/>
            </w:pPr>
            <w:proofErr w:type="spellStart"/>
            <w:r>
              <w:t>CCLabelTTF</w:t>
            </w:r>
            <w:proofErr w:type="spellEnd"/>
          </w:p>
          <w:p w14:paraId="57ADF375" w14:textId="77777777" w:rsidR="00913D5D" w:rsidRDefault="00913D5D" w:rsidP="00C138CC">
            <w:pPr>
              <w:pStyle w:val="a3"/>
              <w:numPr>
                <w:ilvl w:val="0"/>
                <w:numId w:val="5"/>
              </w:numPr>
              <w:ind w:firstLineChars="0"/>
            </w:pPr>
            <w:proofErr w:type="spellStart"/>
            <w:r>
              <w:t>CCTextFieldTTF</w:t>
            </w:r>
            <w:proofErr w:type="spellEnd"/>
          </w:p>
          <w:p w14:paraId="56F4A225" w14:textId="01FD497A" w:rsidR="002B4439" w:rsidRDefault="002B4439" w:rsidP="00C138CC">
            <w:pPr>
              <w:pStyle w:val="a3"/>
              <w:numPr>
                <w:ilvl w:val="0"/>
                <w:numId w:val="5"/>
              </w:numPr>
              <w:ind w:firstLineChars="0"/>
            </w:pPr>
            <w:proofErr w:type="spellStart"/>
            <w:r>
              <w:t>CCMenu</w:t>
            </w:r>
            <w:proofErr w:type="spellEnd"/>
          </w:p>
          <w:p w14:paraId="23EBA148" w14:textId="77777777" w:rsidR="00727A6E" w:rsidRDefault="007165C4" w:rsidP="0029559B">
            <w:pPr>
              <w:pStyle w:val="a3"/>
              <w:numPr>
                <w:ilvl w:val="0"/>
                <w:numId w:val="5"/>
              </w:numPr>
              <w:ind w:firstLineChars="0"/>
            </w:pPr>
            <w:proofErr w:type="spellStart"/>
            <w:r>
              <w:t>CCListView</w:t>
            </w:r>
            <w:proofErr w:type="spellEnd"/>
          </w:p>
          <w:p w14:paraId="4A2CB498" w14:textId="4155B15B" w:rsidR="000A2E16" w:rsidRDefault="00F301F1" w:rsidP="00F91A0F">
            <w:pPr>
              <w:pStyle w:val="a3"/>
              <w:numPr>
                <w:ilvl w:val="0"/>
                <w:numId w:val="5"/>
              </w:numPr>
              <w:ind w:firstLineChars="0"/>
            </w:pPr>
            <w:proofErr w:type="spellStart"/>
            <w:r>
              <w:t>CCSprite</w:t>
            </w:r>
            <w:proofErr w:type="spellEnd"/>
          </w:p>
        </w:tc>
      </w:tr>
      <w:tr w:rsidR="007477BE" w14:paraId="4C4F0EFA" w14:textId="77777777" w:rsidTr="0067609B">
        <w:tc>
          <w:tcPr>
            <w:tcW w:w="1101" w:type="dxa"/>
            <w:vAlign w:val="center"/>
          </w:tcPr>
          <w:p w14:paraId="206CE77B" w14:textId="4761A838" w:rsidR="007477BE" w:rsidRDefault="007477BE" w:rsidP="00DA15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1701" w:type="dxa"/>
            <w:vAlign w:val="center"/>
          </w:tcPr>
          <w:p w14:paraId="310DC51C" w14:textId="423F6BC8" w:rsidR="007477BE" w:rsidRDefault="00BC1E60" w:rsidP="006760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处理</w:t>
            </w:r>
            <w:r w:rsidR="00FC1B33">
              <w:rPr>
                <w:rFonts w:hint="eastAsia"/>
              </w:rPr>
              <w:t>及</w:t>
            </w:r>
            <w:r w:rsidR="00E40093">
              <w:rPr>
                <w:rFonts w:hint="eastAsia"/>
              </w:rPr>
              <w:t>音效</w:t>
            </w:r>
          </w:p>
        </w:tc>
        <w:tc>
          <w:tcPr>
            <w:tcW w:w="5714" w:type="dxa"/>
          </w:tcPr>
          <w:p w14:paraId="4F53C7B8" w14:textId="5C21ADA4" w:rsidR="007477BE" w:rsidRDefault="0067609B" w:rsidP="0067609B">
            <w:pPr>
              <w:pStyle w:val="a3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触摸事件处理</w:t>
            </w:r>
          </w:p>
          <w:p w14:paraId="4F343910" w14:textId="77777777" w:rsidR="0067609B" w:rsidRDefault="00CE0D9F" w:rsidP="0067609B">
            <w:pPr>
              <w:pStyle w:val="a3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加速度传感器事件处理</w:t>
            </w:r>
          </w:p>
          <w:p w14:paraId="0CF9200B" w14:textId="362A9D82" w:rsidR="00CE0D9F" w:rsidRDefault="004F2F35" w:rsidP="0067609B">
            <w:pPr>
              <w:pStyle w:val="a3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proofErr w:type="spellStart"/>
            <w:r>
              <w:t>SimpleAudioEngine</w:t>
            </w:r>
            <w:proofErr w:type="spellEnd"/>
          </w:p>
        </w:tc>
      </w:tr>
      <w:tr w:rsidR="007477BE" w14:paraId="406A6180" w14:textId="77777777" w:rsidTr="00B94BC9">
        <w:tc>
          <w:tcPr>
            <w:tcW w:w="1101" w:type="dxa"/>
            <w:vAlign w:val="center"/>
          </w:tcPr>
          <w:p w14:paraId="4E5C2164" w14:textId="3C5936E5" w:rsidR="007477BE" w:rsidRDefault="007477BE" w:rsidP="00DA15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  <w:tc>
          <w:tcPr>
            <w:tcW w:w="1701" w:type="dxa"/>
            <w:vAlign w:val="center"/>
          </w:tcPr>
          <w:p w14:paraId="1EE3094F" w14:textId="0D6027DC" w:rsidR="007477BE" w:rsidRDefault="00B94BC9" w:rsidP="00B94B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效果</w:t>
            </w:r>
          </w:p>
        </w:tc>
        <w:tc>
          <w:tcPr>
            <w:tcW w:w="5714" w:type="dxa"/>
          </w:tcPr>
          <w:p w14:paraId="21C5CE66" w14:textId="0637B127" w:rsidR="007477BE" w:rsidRDefault="009428A0" w:rsidP="00B753FA">
            <w:pPr>
              <w:pStyle w:val="a3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特效</w:t>
            </w:r>
          </w:p>
          <w:p w14:paraId="428DD153" w14:textId="77777777" w:rsidR="00B753FA" w:rsidRDefault="00B753FA" w:rsidP="00B753FA">
            <w:pPr>
              <w:pStyle w:val="a3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动作</w:t>
            </w:r>
          </w:p>
          <w:p w14:paraId="3F79D843" w14:textId="55A433B2" w:rsidR="00B753FA" w:rsidRDefault="00B753FA" w:rsidP="00B753FA">
            <w:pPr>
              <w:pStyle w:val="a3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动画</w:t>
            </w:r>
          </w:p>
        </w:tc>
      </w:tr>
      <w:tr w:rsidR="007477BE" w14:paraId="0E774901" w14:textId="77777777" w:rsidTr="007F19A4">
        <w:tc>
          <w:tcPr>
            <w:tcW w:w="1101" w:type="dxa"/>
            <w:vAlign w:val="center"/>
          </w:tcPr>
          <w:p w14:paraId="0FC2B3B5" w14:textId="3B5DFD87" w:rsidR="007477BE" w:rsidRDefault="007477BE" w:rsidP="00DA15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天</w:t>
            </w:r>
          </w:p>
        </w:tc>
        <w:tc>
          <w:tcPr>
            <w:tcW w:w="1701" w:type="dxa"/>
            <w:vAlign w:val="center"/>
          </w:tcPr>
          <w:p w14:paraId="3162C957" w14:textId="234DD685" w:rsidR="007477BE" w:rsidRDefault="007F19A4" w:rsidP="007F19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它功能</w:t>
            </w:r>
          </w:p>
        </w:tc>
        <w:tc>
          <w:tcPr>
            <w:tcW w:w="5714" w:type="dxa"/>
          </w:tcPr>
          <w:p w14:paraId="632C1E48" w14:textId="5AB58949" w:rsidR="007477BE" w:rsidRDefault="00087F93" w:rsidP="009A23D2">
            <w:pPr>
              <w:pStyle w:val="a3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测试碰撞</w:t>
            </w:r>
          </w:p>
          <w:p w14:paraId="3B74E4B8" w14:textId="705AE983" w:rsidR="009A23D2" w:rsidRDefault="0034713A" w:rsidP="009A23D2">
            <w:pPr>
              <w:pStyle w:val="a3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络连接</w:t>
            </w:r>
          </w:p>
        </w:tc>
      </w:tr>
      <w:tr w:rsidR="007477BE" w14:paraId="63BCBE0A" w14:textId="77777777" w:rsidTr="007370C9">
        <w:tc>
          <w:tcPr>
            <w:tcW w:w="1101" w:type="dxa"/>
            <w:vAlign w:val="center"/>
          </w:tcPr>
          <w:p w14:paraId="66F0DA7A" w14:textId="74393BDC" w:rsidR="007477BE" w:rsidRDefault="007477BE" w:rsidP="00DA15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1701" w:type="dxa"/>
            <w:vAlign w:val="center"/>
          </w:tcPr>
          <w:p w14:paraId="779F29E9" w14:textId="74305469" w:rsidR="007477BE" w:rsidRDefault="00267290" w:rsidP="007370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理引擎</w:t>
            </w:r>
          </w:p>
        </w:tc>
        <w:tc>
          <w:tcPr>
            <w:tcW w:w="5714" w:type="dxa"/>
          </w:tcPr>
          <w:p w14:paraId="051D42F3" w14:textId="4E9E2637" w:rsidR="007477BE" w:rsidRDefault="00A973FF" w:rsidP="00A973FF">
            <w:pPr>
              <w:pStyle w:val="a3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t>Box2D</w:t>
            </w:r>
          </w:p>
          <w:p w14:paraId="40FA773A" w14:textId="37A17A6A" w:rsidR="00A973FF" w:rsidRDefault="00FC50B1" w:rsidP="00A973FF">
            <w:pPr>
              <w:pStyle w:val="a3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堆箱子游戏实例</w:t>
            </w:r>
          </w:p>
        </w:tc>
      </w:tr>
      <w:tr w:rsidR="007477BE" w14:paraId="7F93BAC1" w14:textId="77777777" w:rsidTr="00AA1377">
        <w:tc>
          <w:tcPr>
            <w:tcW w:w="1101" w:type="dxa"/>
            <w:vAlign w:val="center"/>
          </w:tcPr>
          <w:p w14:paraId="3AE3258B" w14:textId="415DDBA9" w:rsidR="007477BE" w:rsidRDefault="007477BE" w:rsidP="00DA15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天</w:t>
            </w:r>
          </w:p>
        </w:tc>
        <w:tc>
          <w:tcPr>
            <w:tcW w:w="1701" w:type="dxa"/>
            <w:vAlign w:val="center"/>
          </w:tcPr>
          <w:p w14:paraId="1AC75E04" w14:textId="5B99909F" w:rsidR="007477BE" w:rsidRDefault="00AA1377" w:rsidP="00AA13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戏实例</w:t>
            </w:r>
          </w:p>
        </w:tc>
        <w:tc>
          <w:tcPr>
            <w:tcW w:w="5714" w:type="dxa"/>
          </w:tcPr>
          <w:p w14:paraId="37241DB0" w14:textId="15350180" w:rsidR="007477BE" w:rsidRDefault="00AE7147" w:rsidP="008C191B">
            <w:pPr>
              <w:rPr>
                <w:rFonts w:hint="eastAsia"/>
              </w:rPr>
            </w:pPr>
            <w:r>
              <w:rPr>
                <w:rFonts w:hint="eastAsia"/>
              </w:rPr>
              <w:t>打飞机游戏</w:t>
            </w:r>
            <w:bookmarkStart w:id="0" w:name="_GoBack"/>
            <w:bookmarkEnd w:id="0"/>
          </w:p>
        </w:tc>
      </w:tr>
    </w:tbl>
    <w:p w14:paraId="4F0A6301" w14:textId="77777777" w:rsidR="008C191B" w:rsidRPr="008C191B" w:rsidRDefault="008C191B" w:rsidP="008C191B"/>
    <w:sectPr w:rsidR="008C191B" w:rsidRPr="008C191B" w:rsidSect="00517D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4E9E"/>
    <w:multiLevelType w:val="hybridMultilevel"/>
    <w:tmpl w:val="C95A3CE2"/>
    <w:lvl w:ilvl="0" w:tplc="9BC20A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DE5104"/>
    <w:multiLevelType w:val="hybridMultilevel"/>
    <w:tmpl w:val="17FEC3A0"/>
    <w:lvl w:ilvl="0" w:tplc="3AA2AE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2C6892"/>
    <w:multiLevelType w:val="hybridMultilevel"/>
    <w:tmpl w:val="ED1A8554"/>
    <w:lvl w:ilvl="0" w:tplc="F4DE74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B34591"/>
    <w:multiLevelType w:val="hybridMultilevel"/>
    <w:tmpl w:val="5B9E24E6"/>
    <w:lvl w:ilvl="0" w:tplc="1B5AA2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B463F8"/>
    <w:multiLevelType w:val="hybridMultilevel"/>
    <w:tmpl w:val="B444173C"/>
    <w:lvl w:ilvl="0" w:tplc="0EC2A7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A668AA"/>
    <w:multiLevelType w:val="hybridMultilevel"/>
    <w:tmpl w:val="8D5A3A46"/>
    <w:lvl w:ilvl="0" w:tplc="50E4A3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964199"/>
    <w:multiLevelType w:val="hybridMultilevel"/>
    <w:tmpl w:val="3DB4932A"/>
    <w:lvl w:ilvl="0" w:tplc="2E70C5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62359F"/>
    <w:multiLevelType w:val="hybridMultilevel"/>
    <w:tmpl w:val="A7C6D6F4"/>
    <w:lvl w:ilvl="0" w:tplc="D6AC0B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F178AA"/>
    <w:multiLevelType w:val="hybridMultilevel"/>
    <w:tmpl w:val="FE36F056"/>
    <w:lvl w:ilvl="0" w:tplc="749863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D"/>
    <w:rsid w:val="000276BF"/>
    <w:rsid w:val="00031741"/>
    <w:rsid w:val="0005013F"/>
    <w:rsid w:val="00087F93"/>
    <w:rsid w:val="000A2E16"/>
    <w:rsid w:val="000C67C5"/>
    <w:rsid w:val="000F795F"/>
    <w:rsid w:val="00127463"/>
    <w:rsid w:val="00136045"/>
    <w:rsid w:val="00136CC2"/>
    <w:rsid w:val="001766E5"/>
    <w:rsid w:val="001773A0"/>
    <w:rsid w:val="001826B5"/>
    <w:rsid w:val="001C01DE"/>
    <w:rsid w:val="001D09A0"/>
    <w:rsid w:val="001D436E"/>
    <w:rsid w:val="001D46CA"/>
    <w:rsid w:val="002330CD"/>
    <w:rsid w:val="00251A4F"/>
    <w:rsid w:val="00267290"/>
    <w:rsid w:val="00273CF2"/>
    <w:rsid w:val="00277073"/>
    <w:rsid w:val="0029559B"/>
    <w:rsid w:val="002B191B"/>
    <w:rsid w:val="002B2EA2"/>
    <w:rsid w:val="002B4439"/>
    <w:rsid w:val="002C5A3C"/>
    <w:rsid w:val="002E7F57"/>
    <w:rsid w:val="002F36BB"/>
    <w:rsid w:val="00303F0C"/>
    <w:rsid w:val="0034136D"/>
    <w:rsid w:val="0034713A"/>
    <w:rsid w:val="00370D23"/>
    <w:rsid w:val="00385E6C"/>
    <w:rsid w:val="003A7CA8"/>
    <w:rsid w:val="003D3E54"/>
    <w:rsid w:val="003E57A0"/>
    <w:rsid w:val="003F1750"/>
    <w:rsid w:val="00412764"/>
    <w:rsid w:val="004217B3"/>
    <w:rsid w:val="004A3D45"/>
    <w:rsid w:val="004A58FE"/>
    <w:rsid w:val="004F0B9E"/>
    <w:rsid w:val="004F2F35"/>
    <w:rsid w:val="00517D80"/>
    <w:rsid w:val="005525CC"/>
    <w:rsid w:val="005F1895"/>
    <w:rsid w:val="00633674"/>
    <w:rsid w:val="006537FB"/>
    <w:rsid w:val="006614CD"/>
    <w:rsid w:val="0067609B"/>
    <w:rsid w:val="006A472A"/>
    <w:rsid w:val="006B437C"/>
    <w:rsid w:val="007165C4"/>
    <w:rsid w:val="00727A6E"/>
    <w:rsid w:val="007370C9"/>
    <w:rsid w:val="00737BBD"/>
    <w:rsid w:val="007477BE"/>
    <w:rsid w:val="00762924"/>
    <w:rsid w:val="007873F5"/>
    <w:rsid w:val="00790174"/>
    <w:rsid w:val="007C0454"/>
    <w:rsid w:val="007F19A4"/>
    <w:rsid w:val="00824364"/>
    <w:rsid w:val="00824CFA"/>
    <w:rsid w:val="008454A9"/>
    <w:rsid w:val="00863265"/>
    <w:rsid w:val="00893073"/>
    <w:rsid w:val="00896EAC"/>
    <w:rsid w:val="008B7A5C"/>
    <w:rsid w:val="008C191B"/>
    <w:rsid w:val="008D3AC9"/>
    <w:rsid w:val="008F6180"/>
    <w:rsid w:val="00900759"/>
    <w:rsid w:val="00911FA9"/>
    <w:rsid w:val="00912557"/>
    <w:rsid w:val="00913D5D"/>
    <w:rsid w:val="009428A0"/>
    <w:rsid w:val="0098634D"/>
    <w:rsid w:val="009A23D2"/>
    <w:rsid w:val="009F1C10"/>
    <w:rsid w:val="00A80179"/>
    <w:rsid w:val="00A973FF"/>
    <w:rsid w:val="00AA1377"/>
    <w:rsid w:val="00AA70E6"/>
    <w:rsid w:val="00AB2CB7"/>
    <w:rsid w:val="00AE6591"/>
    <w:rsid w:val="00AE7147"/>
    <w:rsid w:val="00B1529F"/>
    <w:rsid w:val="00B17FB0"/>
    <w:rsid w:val="00B44859"/>
    <w:rsid w:val="00B46996"/>
    <w:rsid w:val="00B753FA"/>
    <w:rsid w:val="00B94BC9"/>
    <w:rsid w:val="00BA00E4"/>
    <w:rsid w:val="00BC1E60"/>
    <w:rsid w:val="00C120C3"/>
    <w:rsid w:val="00C138CC"/>
    <w:rsid w:val="00C17CC3"/>
    <w:rsid w:val="00C35E5B"/>
    <w:rsid w:val="00C55A41"/>
    <w:rsid w:val="00C67FDF"/>
    <w:rsid w:val="00C73A96"/>
    <w:rsid w:val="00C8056A"/>
    <w:rsid w:val="00CA7A0F"/>
    <w:rsid w:val="00CD6040"/>
    <w:rsid w:val="00CE0D9F"/>
    <w:rsid w:val="00D52338"/>
    <w:rsid w:val="00D536D8"/>
    <w:rsid w:val="00D87190"/>
    <w:rsid w:val="00DA1583"/>
    <w:rsid w:val="00DC15D8"/>
    <w:rsid w:val="00DC45E2"/>
    <w:rsid w:val="00DC67AC"/>
    <w:rsid w:val="00DD6E1C"/>
    <w:rsid w:val="00E04088"/>
    <w:rsid w:val="00E40093"/>
    <w:rsid w:val="00E43CFA"/>
    <w:rsid w:val="00E56C7A"/>
    <w:rsid w:val="00F301F1"/>
    <w:rsid w:val="00F80ABE"/>
    <w:rsid w:val="00F8610D"/>
    <w:rsid w:val="00F91A0F"/>
    <w:rsid w:val="00FB6F57"/>
    <w:rsid w:val="00FC1B33"/>
    <w:rsid w:val="00FC3D98"/>
    <w:rsid w:val="00FC3FAC"/>
    <w:rsid w:val="00F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ED39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A70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54A9"/>
    <w:pPr>
      <w:ind w:firstLineChars="200" w:firstLine="420"/>
    </w:pPr>
  </w:style>
  <w:style w:type="table" w:styleId="a4">
    <w:name w:val="Table Grid"/>
    <w:basedOn w:val="a1"/>
    <w:uiPriority w:val="59"/>
    <w:rsid w:val="0023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A70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54A9"/>
    <w:pPr>
      <w:ind w:firstLineChars="200" w:firstLine="420"/>
    </w:pPr>
  </w:style>
  <w:style w:type="table" w:styleId="a4">
    <w:name w:val="Table Grid"/>
    <w:basedOn w:val="a1"/>
    <w:uiPriority w:val="59"/>
    <w:rsid w:val="0023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5A5E6-ACEB-8E44-BCAC-B3DAB1F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5</Words>
  <Characters>600</Characters>
  <Application>Microsoft Macintosh Word</Application>
  <DocSecurity>0</DocSecurity>
  <Lines>5</Lines>
  <Paragraphs>1</Paragraphs>
  <ScaleCrop>false</ScaleCrop>
  <Company>plter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er Chen</dc:creator>
  <cp:keywords/>
  <dc:description/>
  <cp:lastModifiedBy>plter Chen</cp:lastModifiedBy>
  <cp:revision>252</cp:revision>
  <dcterms:created xsi:type="dcterms:W3CDTF">2013-08-23T05:30:00Z</dcterms:created>
  <dcterms:modified xsi:type="dcterms:W3CDTF">2013-09-05T02:54:00Z</dcterms:modified>
</cp:coreProperties>
</file>